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96" w:rsidRPr="00B60DAB" w:rsidRDefault="00057A96" w:rsidP="00057A96">
      <w:r w:rsidRPr="00B60DAB">
        <w:t>California Department of Education</w:t>
      </w:r>
    </w:p>
    <w:p w:rsidR="00057A96" w:rsidRPr="00B60DAB" w:rsidRDefault="00057A96" w:rsidP="00057A96">
      <w:r w:rsidRPr="00B60DAB">
        <w:t>Executive Office</w:t>
      </w:r>
    </w:p>
    <w:p w:rsidR="00982A10" w:rsidRPr="00B60DAB" w:rsidRDefault="00057A96" w:rsidP="00982A10">
      <w:r w:rsidRPr="00B60DAB">
        <w:t>SBE-00</w:t>
      </w:r>
      <w:r w:rsidR="00BC376B" w:rsidRPr="00B60DAB">
        <w:t>2</w:t>
      </w:r>
      <w:r w:rsidRPr="00B60DAB">
        <w:t xml:space="preserve"> (REV. 1</w:t>
      </w:r>
      <w:r w:rsidR="000C139F" w:rsidRPr="00B60DAB">
        <w:t>1</w:t>
      </w:r>
      <w:r w:rsidRPr="00B60DAB">
        <w:t>/2017)</w:t>
      </w:r>
    </w:p>
    <w:p w:rsidR="009D049C" w:rsidRPr="00B60DAB" w:rsidRDefault="00B86935" w:rsidP="00982A10">
      <w:r w:rsidRPr="00B60DAB">
        <w:t>m</w:t>
      </w:r>
      <w:r w:rsidR="009D049C" w:rsidRPr="00B60DAB">
        <w:t>emo-ofa</w:t>
      </w:r>
      <w:r w:rsidR="00725F99">
        <w:t>b-sed</w:t>
      </w:r>
      <w:r w:rsidR="009D049C" w:rsidRPr="00B60DAB">
        <w:t>-dec19item01</w:t>
      </w:r>
    </w:p>
    <w:p w:rsidR="009D049C" w:rsidRPr="00B60DAB" w:rsidRDefault="009D049C" w:rsidP="00982A10"/>
    <w:p w:rsidR="00982A10" w:rsidRPr="00B60DAB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RPr="00B60DAB" w:rsidSect="00982A10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</w:sectPr>
      </w:pPr>
    </w:p>
    <w:p w:rsidR="00057A96" w:rsidRPr="00B60DAB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B60DAB">
        <w:rPr>
          <w:rFonts w:ascii="Arial" w:hAnsi="Arial" w:cs="Arial"/>
          <w:b/>
          <w:color w:val="auto"/>
          <w:sz w:val="40"/>
          <w:szCs w:val="52"/>
        </w:rPr>
        <w:t>MEMORANDUM</w:t>
      </w:r>
    </w:p>
    <w:p w:rsidR="00057A96" w:rsidRPr="00725F99" w:rsidRDefault="008F6CA0" w:rsidP="00725F99">
      <w:pPr>
        <w:pStyle w:val="MessageHeader"/>
      </w:pPr>
      <w:r w:rsidRPr="00725F99">
        <w:t>DATE:</w:t>
      </w:r>
      <w:r w:rsidR="00E96280" w:rsidRPr="00725F99">
        <w:tab/>
      </w:r>
      <w:r w:rsidR="00F07AC5" w:rsidRPr="00725F99">
        <w:rPr>
          <w:b w:val="0"/>
        </w:rPr>
        <w:t xml:space="preserve">December </w:t>
      </w:r>
      <w:r w:rsidR="00B86935" w:rsidRPr="00725F99">
        <w:rPr>
          <w:b w:val="0"/>
        </w:rPr>
        <w:t>1</w:t>
      </w:r>
      <w:r w:rsidR="00F07AC5" w:rsidRPr="00725F99">
        <w:rPr>
          <w:b w:val="0"/>
        </w:rPr>
        <w:t>, 2019</w:t>
      </w:r>
    </w:p>
    <w:p w:rsidR="00057A96" w:rsidRPr="00725F99" w:rsidRDefault="00057A96" w:rsidP="00725F99">
      <w:pPr>
        <w:pStyle w:val="MessageHeader"/>
      </w:pPr>
      <w:r w:rsidRPr="00725F99">
        <w:t>TO:</w:t>
      </w:r>
      <w:r w:rsidRPr="00725F99">
        <w:tab/>
      </w:r>
      <w:r w:rsidRPr="00725F99">
        <w:rPr>
          <w:b w:val="0"/>
        </w:rPr>
        <w:t>MEMBERS, State Board of Education</w:t>
      </w:r>
    </w:p>
    <w:p w:rsidR="00057A96" w:rsidRPr="00725F99" w:rsidRDefault="00057A96" w:rsidP="00725F99">
      <w:pPr>
        <w:pStyle w:val="MessageHeader"/>
      </w:pPr>
      <w:r w:rsidRPr="00725F99">
        <w:t>FROM:</w:t>
      </w:r>
      <w:r w:rsidR="00C61F78" w:rsidRPr="00725F99">
        <w:tab/>
      </w:r>
      <w:r w:rsidR="00C61F78" w:rsidRPr="00725F99">
        <w:rPr>
          <w:b w:val="0"/>
        </w:rPr>
        <w:t>TO</w:t>
      </w:r>
      <w:r w:rsidR="001D4A5B" w:rsidRPr="00725F99">
        <w:rPr>
          <w:b w:val="0"/>
        </w:rPr>
        <w:t>NY THURMOND</w:t>
      </w:r>
      <w:r w:rsidR="00C61F78" w:rsidRPr="00725F99">
        <w:rPr>
          <w:b w:val="0"/>
        </w:rPr>
        <w:t xml:space="preserve">, </w:t>
      </w:r>
      <w:r w:rsidRPr="00725F99">
        <w:rPr>
          <w:b w:val="0"/>
        </w:rPr>
        <w:t>State Superintendent of Public Instruction</w:t>
      </w:r>
    </w:p>
    <w:p w:rsidR="00057A96" w:rsidRPr="00725F99" w:rsidRDefault="00057A96" w:rsidP="00725F99">
      <w:pPr>
        <w:pStyle w:val="MessageHeader"/>
      </w:pPr>
      <w:r w:rsidRPr="00725F99">
        <w:t>SUBJECT:</w:t>
      </w:r>
      <w:r w:rsidRPr="00725F99">
        <w:tab/>
      </w:r>
      <w:r w:rsidR="007B3B4B" w:rsidRPr="00725F99">
        <w:rPr>
          <w:b w:val="0"/>
        </w:rPr>
        <w:t>State Performance Plan and Annual Performance Report for Part B of the Individuals with Disabilities Education Act of 2004.</w:t>
      </w:r>
    </w:p>
    <w:p w:rsidR="00057A96" w:rsidRPr="00B60DAB" w:rsidRDefault="00474A2F" w:rsidP="008B1135">
      <w:pPr>
        <w:pStyle w:val="Heading2"/>
        <w:spacing w:before="240" w:after="0" w:line="360" w:lineRule="auto"/>
        <w:rPr>
          <w:sz w:val="36"/>
        </w:rPr>
      </w:pPr>
      <w:r w:rsidRPr="00B60DAB">
        <w:rPr>
          <w:sz w:val="36"/>
        </w:rPr>
        <w:t>Sum</w:t>
      </w:r>
      <w:bookmarkStart w:id="0" w:name="_GoBack"/>
      <w:bookmarkEnd w:id="0"/>
      <w:r w:rsidRPr="00B60DAB">
        <w:rPr>
          <w:sz w:val="36"/>
        </w:rPr>
        <w:t>mary o</w:t>
      </w:r>
      <w:r w:rsidR="00057A96" w:rsidRPr="00B60DAB">
        <w:rPr>
          <w:sz w:val="36"/>
        </w:rPr>
        <w:t>f Key Issues</w:t>
      </w:r>
    </w:p>
    <w:p w:rsidR="00A34E3B" w:rsidRPr="00B60DAB" w:rsidRDefault="00754264" w:rsidP="00A957D6">
      <w:pPr>
        <w:spacing w:after="240"/>
      </w:pPr>
      <w:r w:rsidRPr="00B60DAB">
        <w:t xml:space="preserve">The Individuals with Disabilities Education Act of 2004, Part B, requires the California Department of Education (CDE), Special Education Division (SED), to develop and implement the State Performance Plan (SPP), a six-year statewide improvement plan for students with disabilities covering federal fiscal year (FFY) 2013 through </w:t>
      </w:r>
      <w:r w:rsidR="00F81FF0" w:rsidRPr="00B60DAB">
        <w:t xml:space="preserve">FFY </w:t>
      </w:r>
      <w:r w:rsidRPr="00B60DAB">
        <w:t>201</w:t>
      </w:r>
      <w:r w:rsidR="00F81FF0" w:rsidRPr="00B60DAB">
        <w:t>8</w:t>
      </w:r>
      <w:r w:rsidRPr="00B60DAB">
        <w:t xml:space="preserve">, using the instructions and indicators determined by the U.S. Department of Education, Office of Special Education Programs (OSEP). The indicators include 5 compliance indicators, 11 performance indicators, and 1 indicator with both compliance and performance components. </w:t>
      </w:r>
      <w:r w:rsidR="007212C5" w:rsidRPr="00B60DAB">
        <w:t>Every</w:t>
      </w:r>
      <w:r w:rsidR="00A957D6" w:rsidRPr="00B60DAB">
        <w:t xml:space="preserve"> state is required to submit a</w:t>
      </w:r>
      <w:r w:rsidR="00130A4C" w:rsidRPr="00B60DAB">
        <w:t xml:space="preserve"> new</w:t>
      </w:r>
      <w:r w:rsidR="00A957D6" w:rsidRPr="00B60DAB">
        <w:t xml:space="preserve"> SPP </w:t>
      </w:r>
      <w:r w:rsidR="00A34E3B" w:rsidRPr="00B60DAB">
        <w:t xml:space="preserve">to OSEP </w:t>
      </w:r>
      <w:r w:rsidR="00A957D6" w:rsidRPr="00B60DAB">
        <w:t xml:space="preserve">at least every six years. </w:t>
      </w:r>
      <w:r w:rsidR="00A34E3B" w:rsidRPr="00B60DAB">
        <w:t xml:space="preserve">The SPP includes </w:t>
      </w:r>
      <w:r w:rsidR="00F74A0A" w:rsidRPr="00B60DAB">
        <w:t>the state’</w:t>
      </w:r>
      <w:r w:rsidR="00CA6A84" w:rsidRPr="00B60DAB">
        <w:t xml:space="preserve">s </w:t>
      </w:r>
      <w:r w:rsidR="00A34E3B" w:rsidRPr="00B60DAB">
        <w:t>targets for each indicator</w:t>
      </w:r>
      <w:r w:rsidR="00CA6A84" w:rsidRPr="00B60DAB">
        <w:t xml:space="preserve"> over </w:t>
      </w:r>
      <w:r w:rsidR="00A34E3B" w:rsidRPr="00B60DAB">
        <w:t>the six</w:t>
      </w:r>
      <w:r w:rsidRPr="00B60DAB">
        <w:t>-</w:t>
      </w:r>
      <w:r w:rsidR="00A34E3B" w:rsidRPr="00B60DAB">
        <w:t>year</w:t>
      </w:r>
      <w:r w:rsidR="00CA6A84" w:rsidRPr="00B60DAB">
        <w:t xml:space="preserve"> cycle</w:t>
      </w:r>
      <w:r w:rsidR="00A34E3B" w:rsidRPr="00B60DAB">
        <w:t xml:space="preserve"> (e.g. </w:t>
      </w:r>
      <w:r w:rsidR="00CA6A84" w:rsidRPr="00B60DAB">
        <w:t xml:space="preserve">performance </w:t>
      </w:r>
      <w:r w:rsidR="00A34E3B" w:rsidRPr="00B60DAB">
        <w:t>indicator targets may increase each year to encourage progress</w:t>
      </w:r>
      <w:r w:rsidR="00CA6A84" w:rsidRPr="00B60DAB">
        <w:t>, while compliance indicators may not</w:t>
      </w:r>
      <w:r w:rsidR="00A34E3B" w:rsidRPr="00B60DAB">
        <w:t xml:space="preserve">). These </w:t>
      </w:r>
      <w:r w:rsidR="00CA6A84" w:rsidRPr="00B60DAB">
        <w:t xml:space="preserve">indicator </w:t>
      </w:r>
      <w:r w:rsidR="00A34E3B" w:rsidRPr="00B60DAB">
        <w:t xml:space="preserve">targets are developed by the CDE with input from stakeholders. The SPP, including six years of targets for each indicator, is presented to the State Board of Education </w:t>
      </w:r>
      <w:r w:rsidR="00130A4C" w:rsidRPr="00B60DAB">
        <w:t xml:space="preserve">(SBE) </w:t>
      </w:r>
      <w:r w:rsidR="00A34E3B" w:rsidRPr="00B60DAB">
        <w:t>every six years for approval.</w:t>
      </w:r>
    </w:p>
    <w:p w:rsidR="007B3B4B" w:rsidRPr="00B60DAB" w:rsidRDefault="00A957D6" w:rsidP="00092420">
      <w:pPr>
        <w:spacing w:after="240"/>
        <w:rPr>
          <w:rFonts w:cs="Arial"/>
          <w:color w:val="000000"/>
          <w:kern w:val="28"/>
        </w:rPr>
      </w:pPr>
      <w:r w:rsidRPr="00B60DAB">
        <w:t>Each year</w:t>
      </w:r>
      <w:r w:rsidR="00F54B17" w:rsidRPr="00B60DAB">
        <w:t xml:space="preserve">, states must report on progress </w:t>
      </w:r>
      <w:r w:rsidR="00442A47" w:rsidRPr="00B60DAB">
        <w:t xml:space="preserve">toward </w:t>
      </w:r>
      <w:r w:rsidR="00F54B17" w:rsidRPr="00B60DAB">
        <w:t>meeting</w:t>
      </w:r>
      <w:r w:rsidR="00B02378" w:rsidRPr="00B60DAB">
        <w:t xml:space="preserve"> the</w:t>
      </w:r>
      <w:r w:rsidR="00F54B17" w:rsidRPr="00B60DAB">
        <w:t xml:space="preserve"> indicator</w:t>
      </w:r>
      <w:r w:rsidRPr="00B60DAB">
        <w:t xml:space="preserve"> targets </w:t>
      </w:r>
      <w:r w:rsidR="00F54B17" w:rsidRPr="00B60DAB">
        <w:t>outlined in the</w:t>
      </w:r>
      <w:r w:rsidRPr="00B60DAB">
        <w:t xml:space="preserve"> SPP in an annual performance report (APR).</w:t>
      </w:r>
      <w:r w:rsidR="00AD4AE1" w:rsidRPr="00B60DAB">
        <w:rPr>
          <w:rFonts w:cs="Arial"/>
          <w:color w:val="000000"/>
          <w:kern w:val="28"/>
        </w:rPr>
        <w:t xml:space="preserve"> </w:t>
      </w:r>
      <w:r w:rsidR="00F54B17" w:rsidRPr="00B60DAB">
        <w:t>The APR is developed pursuant to instructions from the OSEP detailing how states must measure</w:t>
      </w:r>
      <w:r w:rsidR="00442A47" w:rsidRPr="00B60DAB">
        <w:t>, calculate,</w:t>
      </w:r>
      <w:r w:rsidR="00F54B17" w:rsidRPr="00B60DAB">
        <w:t xml:space="preserve"> and report on each of the 17 SPP indicators. </w:t>
      </w:r>
      <w:r w:rsidR="00F54B17" w:rsidRPr="00B60DAB">
        <w:rPr>
          <w:rFonts w:cs="Arial"/>
          <w:color w:val="000000"/>
          <w:kern w:val="28"/>
        </w:rPr>
        <w:t xml:space="preserve">The APR outlines the collective progress of </w:t>
      </w:r>
      <w:r w:rsidR="009C1503" w:rsidRPr="00B60DAB">
        <w:rPr>
          <w:rFonts w:cs="Arial"/>
          <w:color w:val="000000"/>
          <w:kern w:val="28"/>
        </w:rPr>
        <w:t>l</w:t>
      </w:r>
      <w:r w:rsidR="003F754E" w:rsidRPr="00B60DAB">
        <w:rPr>
          <w:rFonts w:cs="Arial"/>
          <w:color w:val="000000"/>
          <w:kern w:val="28"/>
        </w:rPr>
        <w:t xml:space="preserve">ocal </w:t>
      </w:r>
      <w:r w:rsidR="009C1503" w:rsidRPr="00B60DAB">
        <w:rPr>
          <w:rFonts w:cs="Arial"/>
          <w:color w:val="000000"/>
          <w:kern w:val="28"/>
        </w:rPr>
        <w:t>e</w:t>
      </w:r>
      <w:r w:rsidR="003F754E" w:rsidRPr="00B60DAB">
        <w:rPr>
          <w:rFonts w:cs="Arial"/>
          <w:color w:val="000000"/>
          <w:kern w:val="28"/>
        </w:rPr>
        <w:t xml:space="preserve">ducational </w:t>
      </w:r>
      <w:r w:rsidR="009C1503" w:rsidRPr="00B60DAB">
        <w:rPr>
          <w:rFonts w:cs="Arial"/>
          <w:color w:val="000000"/>
          <w:kern w:val="28"/>
        </w:rPr>
        <w:t>a</w:t>
      </w:r>
      <w:r w:rsidR="003F754E" w:rsidRPr="00B60DAB">
        <w:rPr>
          <w:rFonts w:cs="Arial"/>
          <w:color w:val="000000"/>
          <w:kern w:val="28"/>
        </w:rPr>
        <w:t>gencie</w:t>
      </w:r>
      <w:r w:rsidR="00F54B17" w:rsidRPr="00B60DAB">
        <w:rPr>
          <w:rFonts w:cs="Arial"/>
          <w:color w:val="000000"/>
          <w:kern w:val="28"/>
        </w:rPr>
        <w:t>s</w:t>
      </w:r>
      <w:r w:rsidR="003F754E" w:rsidRPr="00B60DAB">
        <w:rPr>
          <w:rFonts w:cs="Arial"/>
          <w:color w:val="000000"/>
          <w:kern w:val="28"/>
        </w:rPr>
        <w:t xml:space="preserve"> (LEA</w:t>
      </w:r>
      <w:r w:rsidR="00E50DF1" w:rsidRPr="00B60DAB">
        <w:rPr>
          <w:rFonts w:cs="Arial"/>
          <w:color w:val="000000"/>
          <w:kern w:val="28"/>
        </w:rPr>
        <w:t>s</w:t>
      </w:r>
      <w:r w:rsidR="003F754E" w:rsidRPr="00B60DAB">
        <w:rPr>
          <w:rFonts w:cs="Arial"/>
          <w:color w:val="000000"/>
          <w:kern w:val="28"/>
        </w:rPr>
        <w:t>)</w:t>
      </w:r>
      <w:r w:rsidR="00F54B17" w:rsidRPr="00B60DAB">
        <w:rPr>
          <w:rFonts w:cs="Arial"/>
          <w:color w:val="000000"/>
          <w:kern w:val="28"/>
        </w:rPr>
        <w:t xml:space="preserve"> in the state toward meeting yearly targets identified in the SPP</w:t>
      </w:r>
      <w:r w:rsidR="004319DC" w:rsidRPr="00B60DAB">
        <w:rPr>
          <w:rFonts w:cs="Arial"/>
          <w:color w:val="000000"/>
          <w:kern w:val="28"/>
        </w:rPr>
        <w:t xml:space="preserve"> for </w:t>
      </w:r>
      <w:r w:rsidR="00EB082E" w:rsidRPr="00B60DAB">
        <w:rPr>
          <w:rFonts w:cs="Arial"/>
          <w:color w:val="000000"/>
          <w:kern w:val="28"/>
        </w:rPr>
        <w:t xml:space="preserve">16 of the </w:t>
      </w:r>
      <w:r w:rsidR="004319DC" w:rsidRPr="00B60DAB">
        <w:rPr>
          <w:rFonts w:cs="Arial"/>
          <w:color w:val="000000"/>
          <w:kern w:val="28"/>
        </w:rPr>
        <w:t>indicator</w:t>
      </w:r>
      <w:r w:rsidR="00EB082E" w:rsidRPr="00B60DAB">
        <w:rPr>
          <w:rFonts w:cs="Arial"/>
          <w:color w:val="000000"/>
          <w:kern w:val="28"/>
        </w:rPr>
        <w:t>s</w:t>
      </w:r>
      <w:r w:rsidR="00F54B17" w:rsidRPr="00B60DAB">
        <w:rPr>
          <w:rFonts w:cs="Arial"/>
          <w:color w:val="000000"/>
          <w:kern w:val="28"/>
        </w:rPr>
        <w:t>, and summarizes the statewide selection for monitoring activities associated with each of</w:t>
      </w:r>
      <w:r w:rsidR="00E50DF1" w:rsidRPr="00B60DAB">
        <w:rPr>
          <w:rFonts w:cs="Arial"/>
          <w:color w:val="000000"/>
          <w:kern w:val="28"/>
        </w:rPr>
        <w:t xml:space="preserve"> the</w:t>
      </w:r>
      <w:r w:rsidR="00F54B17" w:rsidRPr="00B60DAB">
        <w:rPr>
          <w:rFonts w:cs="Arial"/>
          <w:color w:val="000000"/>
          <w:kern w:val="28"/>
        </w:rPr>
        <w:t xml:space="preserve"> indicators in the SPP. T</w:t>
      </w:r>
      <w:r w:rsidR="007B3B4B" w:rsidRPr="00B60DAB">
        <w:rPr>
          <w:rFonts w:cs="Arial"/>
          <w:color w:val="000000"/>
          <w:kern w:val="28"/>
        </w:rPr>
        <w:t>he APR is presented to the SBE for review and approval</w:t>
      </w:r>
      <w:r w:rsidR="004319DC" w:rsidRPr="00B60DAB">
        <w:rPr>
          <w:rFonts w:cs="Arial"/>
          <w:color w:val="000000"/>
          <w:kern w:val="28"/>
        </w:rPr>
        <w:t xml:space="preserve"> annually</w:t>
      </w:r>
      <w:r w:rsidR="00130A4C" w:rsidRPr="00B60DAB">
        <w:rPr>
          <w:rFonts w:cs="Arial"/>
          <w:color w:val="000000"/>
          <w:kern w:val="28"/>
        </w:rPr>
        <w:t xml:space="preserve"> at the January SBE meeting</w:t>
      </w:r>
      <w:r w:rsidR="00F54B17" w:rsidRPr="00B60DAB">
        <w:rPr>
          <w:rFonts w:cs="Arial"/>
          <w:color w:val="000000"/>
          <w:kern w:val="28"/>
        </w:rPr>
        <w:t>.</w:t>
      </w:r>
    </w:p>
    <w:p w:rsidR="00EB082E" w:rsidRPr="00B60DAB" w:rsidRDefault="00694D2D" w:rsidP="00092420">
      <w:pPr>
        <w:spacing w:after="240"/>
        <w:rPr>
          <w:rFonts w:cs="Arial"/>
          <w:color w:val="000000"/>
          <w:kern w:val="28"/>
        </w:rPr>
      </w:pPr>
      <w:r w:rsidRPr="00B60DAB">
        <w:rPr>
          <w:rFonts w:cs="Arial"/>
          <w:color w:val="000000"/>
        </w:rPr>
        <w:t>Indicator 17 of the SPP</w:t>
      </w:r>
      <w:r w:rsidR="00F81FF0" w:rsidRPr="00B60DAB">
        <w:rPr>
          <w:rFonts w:cs="Arial"/>
          <w:color w:val="000000"/>
        </w:rPr>
        <w:t>/APR</w:t>
      </w:r>
      <w:r w:rsidRPr="00B60DAB">
        <w:rPr>
          <w:rFonts w:cs="Arial"/>
          <w:color w:val="000000"/>
        </w:rPr>
        <w:t xml:space="preserve"> requires states to develop a State Systemic Improvement Plan (SSIP)</w:t>
      </w:r>
      <w:r w:rsidR="00F81FF0" w:rsidRPr="00B60DAB">
        <w:rPr>
          <w:rFonts w:cs="Arial"/>
          <w:color w:val="000000"/>
        </w:rPr>
        <w:t>, which is a targeted plan</w:t>
      </w:r>
      <w:r w:rsidRPr="00B60DAB">
        <w:rPr>
          <w:rFonts w:cs="Arial"/>
          <w:color w:val="000000"/>
          <w:kern w:val="28"/>
        </w:rPr>
        <w:t xml:space="preserve"> to improve outcomes for students with disabilities. Although </w:t>
      </w:r>
      <w:r w:rsidR="00920AC0" w:rsidRPr="00B60DAB">
        <w:rPr>
          <w:rFonts w:cs="Arial"/>
          <w:color w:val="000000"/>
          <w:kern w:val="28"/>
        </w:rPr>
        <w:t>I</w:t>
      </w:r>
      <w:r w:rsidR="00F81FF0" w:rsidRPr="00B60DAB">
        <w:rPr>
          <w:rFonts w:cs="Arial"/>
          <w:color w:val="000000"/>
          <w:kern w:val="28"/>
        </w:rPr>
        <w:t>ndicator 17 is a component</w:t>
      </w:r>
      <w:r w:rsidRPr="00B60DAB">
        <w:rPr>
          <w:rFonts w:cs="Arial"/>
          <w:color w:val="000000"/>
          <w:kern w:val="28"/>
        </w:rPr>
        <w:t xml:space="preserve"> of the SPP/APR, it is presented to the SBE for approval separately from the rest of the APR</w:t>
      </w:r>
      <w:r w:rsidR="00F81FF0" w:rsidRPr="00B60DAB">
        <w:rPr>
          <w:rFonts w:cs="Arial"/>
          <w:color w:val="000000"/>
          <w:kern w:val="28"/>
        </w:rPr>
        <w:t xml:space="preserve"> each year</w:t>
      </w:r>
      <w:r w:rsidRPr="00B60DAB">
        <w:rPr>
          <w:rFonts w:cs="Arial"/>
          <w:color w:val="000000"/>
          <w:kern w:val="28"/>
        </w:rPr>
        <w:t xml:space="preserve">. The OSEP has different </w:t>
      </w:r>
      <w:r w:rsidRPr="00B60DAB">
        <w:rPr>
          <w:rFonts w:cs="Arial"/>
          <w:color w:val="000000"/>
          <w:kern w:val="28"/>
        </w:rPr>
        <w:lastRenderedPageBreak/>
        <w:t>submissi</w:t>
      </w:r>
      <w:r w:rsidR="00920AC0" w:rsidRPr="00B60DAB">
        <w:rPr>
          <w:rFonts w:cs="Arial"/>
          <w:color w:val="000000"/>
          <w:kern w:val="28"/>
        </w:rPr>
        <w:t>on dates for the APR and SSIP (I</w:t>
      </w:r>
      <w:r w:rsidRPr="00B60DAB">
        <w:rPr>
          <w:rFonts w:cs="Arial"/>
          <w:color w:val="000000"/>
          <w:kern w:val="28"/>
        </w:rPr>
        <w:t xml:space="preserve">ndicator 17) resulting in different development and approval timelines. </w:t>
      </w:r>
      <w:r w:rsidR="00F81FF0" w:rsidRPr="00B60DAB">
        <w:rPr>
          <w:rFonts w:cs="Arial"/>
          <w:color w:val="000000"/>
          <w:kern w:val="28"/>
        </w:rPr>
        <w:t>The SSIP is presented to the SBE for review and approval annually at the March SBE meeting. As such, the SSIP Phase III, Year 4 report will be presented to the SBE for approval during the March 2020 meeting.</w:t>
      </w:r>
    </w:p>
    <w:p w:rsidR="001939DB" w:rsidRPr="00B60DAB" w:rsidRDefault="004319DC" w:rsidP="00092420">
      <w:pPr>
        <w:spacing w:after="240"/>
      </w:pPr>
      <w:r w:rsidRPr="00B60DAB">
        <w:t>As previously mentioned, the</w:t>
      </w:r>
      <w:r w:rsidR="007B3B4B" w:rsidRPr="00B60DAB">
        <w:t xml:space="preserve"> current </w:t>
      </w:r>
      <w:r w:rsidR="0055571E" w:rsidRPr="00B60DAB">
        <w:t xml:space="preserve">SBE approved </w:t>
      </w:r>
      <w:r w:rsidR="007B3B4B" w:rsidRPr="00B60DAB">
        <w:t>SPP spans FFY 2013 t</w:t>
      </w:r>
      <w:r w:rsidR="00C52153" w:rsidRPr="00B60DAB">
        <w:t>hrough</w:t>
      </w:r>
      <w:r w:rsidR="007B3B4B" w:rsidRPr="00B60DAB">
        <w:t xml:space="preserve"> FFY 2018</w:t>
      </w:r>
      <w:r w:rsidRPr="00B60DAB">
        <w:t>. As such, t</w:t>
      </w:r>
      <w:r w:rsidR="006E34A9" w:rsidRPr="00B60DAB">
        <w:t>his year (FFY</w:t>
      </w:r>
      <w:r w:rsidRPr="00B60DAB">
        <w:t xml:space="preserve"> </w:t>
      </w:r>
      <w:r w:rsidR="006E34A9" w:rsidRPr="00B60DAB">
        <w:t>2018)</w:t>
      </w:r>
      <w:r w:rsidRPr="00B60DAB">
        <w:t xml:space="preserve"> would typically</w:t>
      </w:r>
      <w:r w:rsidR="006E34A9" w:rsidRPr="00B60DAB">
        <w:t xml:space="preserve"> </w:t>
      </w:r>
      <w:r w:rsidRPr="00B60DAB">
        <w:t xml:space="preserve">mark </w:t>
      </w:r>
      <w:r w:rsidR="006E34A9" w:rsidRPr="00B60DAB">
        <w:t xml:space="preserve">the end of a </w:t>
      </w:r>
      <w:r w:rsidR="00F910B6" w:rsidRPr="00B60DAB">
        <w:t>six-year</w:t>
      </w:r>
      <w:r w:rsidR="006E34A9" w:rsidRPr="00B60DAB">
        <w:t xml:space="preserve"> cycle</w:t>
      </w:r>
      <w:r w:rsidR="00B02378" w:rsidRPr="00B60DAB">
        <w:t>,</w:t>
      </w:r>
      <w:r w:rsidRPr="00B60DAB">
        <w:t xml:space="preserve"> with </w:t>
      </w:r>
      <w:r w:rsidR="006E34A9" w:rsidRPr="00B60DAB">
        <w:t xml:space="preserve">FFY 2019 beginning </w:t>
      </w:r>
      <w:r w:rsidR="00B02378" w:rsidRPr="00B60DAB">
        <w:t>a</w:t>
      </w:r>
      <w:r w:rsidR="006E34A9" w:rsidRPr="00B60DAB">
        <w:t xml:space="preserve"> new </w:t>
      </w:r>
      <w:r w:rsidR="00F910B6" w:rsidRPr="00B60DAB">
        <w:t>six-year</w:t>
      </w:r>
      <w:r w:rsidR="006E34A9" w:rsidRPr="00B60DAB">
        <w:t xml:space="preserve"> </w:t>
      </w:r>
      <w:r w:rsidRPr="00B60DAB">
        <w:t xml:space="preserve">SPP </w:t>
      </w:r>
      <w:r w:rsidR="006E34A9" w:rsidRPr="00B60DAB">
        <w:t xml:space="preserve">cycle. However, </w:t>
      </w:r>
      <w:r w:rsidR="0055571E" w:rsidRPr="00B60DAB">
        <w:t>t</w:t>
      </w:r>
      <w:r w:rsidR="00FA7BE1" w:rsidRPr="00B60DAB">
        <w:t xml:space="preserve">he OSEP has </w:t>
      </w:r>
      <w:r w:rsidR="006E34A9" w:rsidRPr="00B60DAB">
        <w:t xml:space="preserve">recently </w:t>
      </w:r>
      <w:r w:rsidR="00FA7BE1" w:rsidRPr="00B60DAB">
        <w:t xml:space="preserve">directed </w:t>
      </w:r>
      <w:r w:rsidR="006E34A9" w:rsidRPr="00B60DAB">
        <w:t xml:space="preserve">states </w:t>
      </w:r>
      <w:r w:rsidR="00FA7BE1" w:rsidRPr="00B60DAB">
        <w:t xml:space="preserve">to submit the targets for </w:t>
      </w:r>
      <w:r w:rsidR="006E34A9" w:rsidRPr="00B60DAB">
        <w:t>FFY 2019</w:t>
      </w:r>
      <w:r w:rsidR="0055571E" w:rsidRPr="00B60DAB">
        <w:t xml:space="preserve"> </w:t>
      </w:r>
      <w:r w:rsidR="006E34A9" w:rsidRPr="00B60DAB">
        <w:t xml:space="preserve">as </w:t>
      </w:r>
      <w:r w:rsidRPr="00B60DAB">
        <w:t>an extension</w:t>
      </w:r>
      <w:r w:rsidR="006E34A9" w:rsidRPr="00B60DAB">
        <w:t xml:space="preserve"> of the current cycle,</w:t>
      </w:r>
      <w:r w:rsidRPr="00B60DAB">
        <w:t xml:space="preserve"> thereby</w:t>
      </w:r>
      <w:r w:rsidR="006E34A9" w:rsidRPr="00B60DAB">
        <w:t xml:space="preserve"> extending the current</w:t>
      </w:r>
      <w:r w:rsidR="0060289D" w:rsidRPr="00B60DAB">
        <w:t xml:space="preserve"> SPP</w:t>
      </w:r>
      <w:r w:rsidR="006E34A9" w:rsidRPr="00B60DAB">
        <w:t xml:space="preserve"> </w:t>
      </w:r>
      <w:r w:rsidR="0060289D" w:rsidRPr="00B60DAB">
        <w:t>indicator</w:t>
      </w:r>
      <w:r w:rsidR="006E34A9" w:rsidRPr="00B60DAB">
        <w:t xml:space="preserve"> targets an additional year. </w:t>
      </w:r>
      <w:r w:rsidRPr="00B60DAB">
        <w:t>As a result, the</w:t>
      </w:r>
      <w:r w:rsidR="003F754E" w:rsidRPr="00B60DAB">
        <w:t xml:space="preserve"> SED will present the</w:t>
      </w:r>
      <w:r w:rsidRPr="00B60DAB">
        <w:t xml:space="preserve"> FFY 2018 APR, as well as the one-year extension of indicator ta</w:t>
      </w:r>
      <w:r w:rsidR="003F754E" w:rsidRPr="00B60DAB">
        <w:t xml:space="preserve">rgets covering FFY 2019, </w:t>
      </w:r>
      <w:r w:rsidR="00FA7BE1" w:rsidRPr="00B60DAB">
        <w:t xml:space="preserve">to the SBE </w:t>
      </w:r>
      <w:r w:rsidR="003F754E" w:rsidRPr="00B60DAB">
        <w:t xml:space="preserve">for approval </w:t>
      </w:r>
      <w:r w:rsidR="00FA7BE1" w:rsidRPr="00B60DAB">
        <w:t>during the January 2020</w:t>
      </w:r>
      <w:r w:rsidR="003F754E" w:rsidRPr="00B60DAB">
        <w:t xml:space="preserve"> SBE</w:t>
      </w:r>
      <w:r w:rsidR="00FA7BE1" w:rsidRPr="00B60DAB">
        <w:t xml:space="preserve"> meeting</w:t>
      </w:r>
      <w:r w:rsidR="003F754E" w:rsidRPr="00B60DAB">
        <w:t>. Once</w:t>
      </w:r>
      <w:r w:rsidR="00FA7BE1" w:rsidRPr="00B60DAB">
        <w:t xml:space="preserve"> approv</w:t>
      </w:r>
      <w:r w:rsidR="003F754E" w:rsidRPr="00B60DAB">
        <w:t>ed by the SBE</w:t>
      </w:r>
      <w:r w:rsidR="00FA7BE1" w:rsidRPr="00B60DAB">
        <w:t xml:space="preserve">, </w:t>
      </w:r>
      <w:r w:rsidR="003F754E" w:rsidRPr="00B60DAB">
        <w:t xml:space="preserve">the FFY 2018 APR and the extended targets for FFY 2019 </w:t>
      </w:r>
      <w:r w:rsidR="00FA7BE1" w:rsidRPr="00B60DAB">
        <w:t xml:space="preserve">will be submitted </w:t>
      </w:r>
      <w:r w:rsidR="003F754E" w:rsidRPr="00B60DAB">
        <w:t xml:space="preserve">to the OSEP </w:t>
      </w:r>
      <w:r w:rsidR="00FA7BE1" w:rsidRPr="00B60DAB">
        <w:t>on February 1, 2020.</w:t>
      </w:r>
    </w:p>
    <w:p w:rsidR="00FA7BE1" w:rsidRPr="00B60DAB" w:rsidRDefault="00EB082E" w:rsidP="00092420">
      <w:pPr>
        <w:spacing w:after="240"/>
      </w:pPr>
      <w:r w:rsidRPr="00B60DAB">
        <w:t xml:space="preserve">The OSEP has not yet published rules or guidance about the mandated content or any changes that may be required by states to develop the </w:t>
      </w:r>
      <w:r w:rsidR="003F754E" w:rsidRPr="00B60DAB">
        <w:t xml:space="preserve">new </w:t>
      </w:r>
      <w:r w:rsidR="00F910B6" w:rsidRPr="00B60DAB">
        <w:t>six-year</w:t>
      </w:r>
      <w:r w:rsidR="003F754E" w:rsidRPr="00B60DAB">
        <w:t xml:space="preserve"> SPP cycle (FFY 2020 through </w:t>
      </w:r>
      <w:r w:rsidR="0060289D" w:rsidRPr="00B60DAB">
        <w:t xml:space="preserve">FFY </w:t>
      </w:r>
      <w:r w:rsidR="003F754E" w:rsidRPr="00B60DAB">
        <w:t>2025)</w:t>
      </w:r>
      <w:r w:rsidRPr="00B60DAB">
        <w:t>.</w:t>
      </w:r>
      <w:r w:rsidR="001939DB" w:rsidRPr="00B60DAB">
        <w:t xml:space="preserve"> </w:t>
      </w:r>
      <w:r w:rsidR="00A957D6" w:rsidRPr="00B60DAB">
        <w:t>Despite the lack of guidance to date,</w:t>
      </w:r>
      <w:r w:rsidR="003F754E" w:rsidRPr="00B60DAB">
        <w:t xml:space="preserve"> and in an effort to proactively plan for </w:t>
      </w:r>
      <w:r w:rsidRPr="00B60DAB">
        <w:t>the development of the next SPP</w:t>
      </w:r>
      <w:r w:rsidR="003F754E" w:rsidRPr="00B60DAB">
        <w:t>,</w:t>
      </w:r>
      <w:r w:rsidR="00A957D6" w:rsidRPr="00B60DAB">
        <w:t xml:space="preserve"> t</w:t>
      </w:r>
      <w:r w:rsidR="001939DB" w:rsidRPr="00B60DAB">
        <w:t>he CDE</w:t>
      </w:r>
      <w:r w:rsidR="00A957D6" w:rsidRPr="00B60DAB">
        <w:t xml:space="preserve"> has</w:t>
      </w:r>
      <w:r w:rsidR="001939DB" w:rsidRPr="00B60DAB">
        <w:t xml:space="preserve"> </w:t>
      </w:r>
      <w:r w:rsidR="00A957D6" w:rsidRPr="00B60DAB">
        <w:t>begun the process of</w:t>
      </w:r>
      <w:r w:rsidR="001939DB" w:rsidRPr="00B60DAB">
        <w:t xml:space="preserve"> engaging stakeholders </w:t>
      </w:r>
      <w:r w:rsidR="00A957D6" w:rsidRPr="00B60DAB">
        <w:t>to</w:t>
      </w:r>
      <w:r w:rsidR="001939DB" w:rsidRPr="00B60DAB">
        <w:t xml:space="preserve"> review and provid</w:t>
      </w:r>
      <w:r w:rsidR="00A957D6" w:rsidRPr="00B60DAB">
        <w:t>e</w:t>
      </w:r>
      <w:r w:rsidR="001939DB" w:rsidRPr="00B60DAB">
        <w:t xml:space="preserve"> input </w:t>
      </w:r>
      <w:r w:rsidR="00A957D6" w:rsidRPr="00B60DAB">
        <w:t>on</w:t>
      </w:r>
      <w:r w:rsidR="003F754E" w:rsidRPr="00B60DAB">
        <w:t xml:space="preserve"> indicator</w:t>
      </w:r>
      <w:r w:rsidR="001939DB" w:rsidRPr="00B60DAB">
        <w:t xml:space="preserve"> targets for the next </w:t>
      </w:r>
      <w:r w:rsidR="00225270" w:rsidRPr="00B60DAB">
        <w:t>SPP</w:t>
      </w:r>
      <w:r w:rsidR="001939DB" w:rsidRPr="00B60DAB">
        <w:t xml:space="preserve"> cycle. Beginning in August of 2019, the SED convened a group of stakeholders that included LEA Administrators, Special Education Local Plan Area</w:t>
      </w:r>
      <w:r w:rsidR="003F754E" w:rsidRPr="00B60DAB">
        <w:t>s</w:t>
      </w:r>
      <w:r w:rsidR="001939DB" w:rsidRPr="00B60DAB">
        <w:t xml:space="preserve">, </w:t>
      </w:r>
      <w:r w:rsidR="00E50DF1" w:rsidRPr="00B60DAB">
        <w:t>s</w:t>
      </w:r>
      <w:r w:rsidR="001939DB" w:rsidRPr="00B60DAB">
        <w:t xml:space="preserve">uperintendents, </w:t>
      </w:r>
      <w:r w:rsidR="00E50DF1" w:rsidRPr="00B60DAB">
        <w:t>p</w:t>
      </w:r>
      <w:r w:rsidR="001939DB" w:rsidRPr="00B60DAB">
        <w:t xml:space="preserve">arents, </w:t>
      </w:r>
      <w:r w:rsidR="00E50DF1" w:rsidRPr="00B60DAB">
        <w:t>p</w:t>
      </w:r>
      <w:r w:rsidR="001939DB" w:rsidRPr="00B60DAB">
        <w:t xml:space="preserve">arent </w:t>
      </w:r>
      <w:r w:rsidR="00E50DF1" w:rsidRPr="00B60DAB">
        <w:t>a</w:t>
      </w:r>
      <w:r w:rsidR="001939DB" w:rsidRPr="00B60DAB">
        <w:t xml:space="preserve">dvisory </w:t>
      </w:r>
      <w:r w:rsidR="00E50DF1" w:rsidRPr="00B60DAB">
        <w:t>g</w:t>
      </w:r>
      <w:r w:rsidR="001939DB" w:rsidRPr="00B60DAB">
        <w:t>roup</w:t>
      </w:r>
      <w:r w:rsidR="003F754E" w:rsidRPr="00B60DAB">
        <w:t xml:space="preserve"> representatives</w:t>
      </w:r>
      <w:r w:rsidR="001939DB" w:rsidRPr="00B60DAB">
        <w:t>, professional organizations</w:t>
      </w:r>
      <w:r w:rsidR="000C4CBF" w:rsidRPr="00B60DAB">
        <w:t>,</w:t>
      </w:r>
      <w:r w:rsidR="001939DB" w:rsidRPr="00B60DAB">
        <w:t xml:space="preserve"> and special education advocates. T</w:t>
      </w:r>
      <w:r w:rsidR="000C4CBF" w:rsidRPr="00B60DAB">
        <w:t>o date, t</w:t>
      </w:r>
      <w:r w:rsidR="001939DB" w:rsidRPr="00B60DAB">
        <w:t xml:space="preserve">he SED has facilitated </w:t>
      </w:r>
      <w:r w:rsidR="00F910B6" w:rsidRPr="00B60DAB">
        <w:t>five</w:t>
      </w:r>
      <w:r w:rsidR="001939DB" w:rsidRPr="00B60DAB">
        <w:t xml:space="preserve"> stakeholder groups meetings t</w:t>
      </w:r>
      <w:r w:rsidR="000C4CBF" w:rsidRPr="00B60DAB">
        <w:t>o solicit input on setting new targets for each indicator for the FFY 2020</w:t>
      </w:r>
      <w:r w:rsidR="00F910B6" w:rsidRPr="00B60DAB">
        <w:t>–</w:t>
      </w:r>
      <w:r w:rsidR="000C4CBF" w:rsidRPr="00B60DAB">
        <w:t xml:space="preserve">2025 SPP cycle. During the stakeholder meetings, participants </w:t>
      </w:r>
      <w:r w:rsidR="001939DB" w:rsidRPr="00B60DAB">
        <w:t>review</w:t>
      </w:r>
      <w:r w:rsidR="000C4CBF" w:rsidRPr="00B60DAB">
        <w:t>ed</w:t>
      </w:r>
      <w:r w:rsidR="001939DB" w:rsidRPr="00B60DAB">
        <w:t xml:space="preserve"> </w:t>
      </w:r>
      <w:r w:rsidR="000C4CBF" w:rsidRPr="00B60DAB">
        <w:t>the</w:t>
      </w:r>
      <w:r w:rsidR="001939DB" w:rsidRPr="00B60DAB">
        <w:t xml:space="preserve"> calculation methodology</w:t>
      </w:r>
      <w:r w:rsidR="000C4CBF" w:rsidRPr="00B60DAB">
        <w:t xml:space="preserve"> for each indicator</w:t>
      </w:r>
      <w:r w:rsidR="001939DB" w:rsidRPr="00B60DAB">
        <w:t>, indicator targets and results</w:t>
      </w:r>
      <w:r w:rsidR="000C4CBF" w:rsidRPr="00B60DAB">
        <w:t xml:space="preserve"> </w:t>
      </w:r>
      <w:r w:rsidR="00442A47" w:rsidRPr="00B60DAB">
        <w:t>of</w:t>
      </w:r>
      <w:r w:rsidR="000C4CBF" w:rsidRPr="00B60DAB">
        <w:t xml:space="preserve"> past years</w:t>
      </w:r>
      <w:r w:rsidR="001939DB" w:rsidRPr="00B60DAB">
        <w:t>, and data compa</w:t>
      </w:r>
      <w:r w:rsidR="000C4CBF" w:rsidRPr="00B60DAB">
        <w:t>ring California’s indicator targets and results</w:t>
      </w:r>
      <w:r w:rsidR="001939DB" w:rsidRPr="00B60DAB">
        <w:t xml:space="preserve"> </w:t>
      </w:r>
      <w:r w:rsidR="000C4CBF" w:rsidRPr="00B60DAB">
        <w:t>with</w:t>
      </w:r>
      <w:r w:rsidR="001939DB" w:rsidRPr="00B60DAB">
        <w:t xml:space="preserve"> other states. The SED will present preliminary</w:t>
      </w:r>
      <w:r w:rsidR="000C4CBF" w:rsidRPr="00B60DAB">
        <w:t xml:space="preserve"> SPP indicator</w:t>
      </w:r>
      <w:r w:rsidR="001939DB" w:rsidRPr="00B60DAB">
        <w:t xml:space="preserve"> targets</w:t>
      </w:r>
      <w:r w:rsidR="000C4CBF" w:rsidRPr="00B60DAB">
        <w:t xml:space="preserve"> (based on the input collected from the stakeholder group meetings thus far)</w:t>
      </w:r>
      <w:r w:rsidR="001939DB" w:rsidRPr="00B60DAB">
        <w:t xml:space="preserve"> to the Advisory Commission on Special Education </w:t>
      </w:r>
      <w:r w:rsidR="000C4CBF" w:rsidRPr="00B60DAB">
        <w:t xml:space="preserve">(ACSE) </w:t>
      </w:r>
      <w:r w:rsidR="001939DB" w:rsidRPr="00B60DAB">
        <w:t xml:space="preserve">at the February 2020 </w:t>
      </w:r>
      <w:r w:rsidR="000C4CBF" w:rsidRPr="00B60DAB">
        <w:t xml:space="preserve">ACSE </w:t>
      </w:r>
      <w:r w:rsidR="001939DB" w:rsidRPr="00B60DAB">
        <w:t xml:space="preserve">meeting </w:t>
      </w:r>
      <w:r w:rsidR="000C4CBF" w:rsidRPr="00B60DAB">
        <w:t>to provide an opportunity for</w:t>
      </w:r>
      <w:r w:rsidR="001939DB" w:rsidRPr="00B60DAB">
        <w:t xml:space="preserve"> additional stakeholder input. </w:t>
      </w:r>
      <w:r w:rsidR="000C4CBF" w:rsidRPr="00B60DAB">
        <w:t>Subsequently, t</w:t>
      </w:r>
      <w:r w:rsidR="001939DB" w:rsidRPr="00B60DAB">
        <w:t xml:space="preserve">he SED will present new proposed </w:t>
      </w:r>
      <w:r w:rsidR="0060289D" w:rsidRPr="00B60DAB">
        <w:t xml:space="preserve">indicator </w:t>
      </w:r>
      <w:r w:rsidR="001939DB" w:rsidRPr="00B60DAB">
        <w:t>targets for the FFY 2020 through FFY 202</w:t>
      </w:r>
      <w:r w:rsidR="00D95424" w:rsidRPr="00B60DAB">
        <w:t>5</w:t>
      </w:r>
      <w:r w:rsidR="000C4CBF" w:rsidRPr="00B60DAB">
        <w:t xml:space="preserve"> SPP</w:t>
      </w:r>
      <w:r w:rsidR="001939DB" w:rsidRPr="00B60DAB">
        <w:t xml:space="preserve"> </w:t>
      </w:r>
      <w:r w:rsidR="000C4CBF" w:rsidRPr="00B60DAB">
        <w:t xml:space="preserve">to the SBE for approval </w:t>
      </w:r>
      <w:r w:rsidR="001939DB" w:rsidRPr="00B60DAB">
        <w:t>at the May 2020</w:t>
      </w:r>
      <w:r w:rsidR="000C4CBF" w:rsidRPr="00B60DAB">
        <w:t xml:space="preserve"> SBE</w:t>
      </w:r>
      <w:r w:rsidR="001939DB" w:rsidRPr="00B60DAB">
        <w:t xml:space="preserve"> meeting</w:t>
      </w:r>
      <w:r w:rsidR="00F74A0A" w:rsidRPr="00B60DAB">
        <w:t xml:space="preserve">, pending </w:t>
      </w:r>
      <w:r w:rsidR="00CA6A84" w:rsidRPr="00B60DAB">
        <w:t xml:space="preserve">anticipated </w:t>
      </w:r>
      <w:r w:rsidR="00F74A0A" w:rsidRPr="00B60DAB">
        <w:t>guidance from OSEP</w:t>
      </w:r>
      <w:r w:rsidR="001939DB" w:rsidRPr="00B60DAB">
        <w:t>.</w:t>
      </w:r>
    </w:p>
    <w:p w:rsidR="0055571E" w:rsidRPr="00B60DAB" w:rsidRDefault="00F54B17" w:rsidP="00092420">
      <w:pPr>
        <w:spacing w:after="240"/>
      </w:pPr>
      <w:r w:rsidRPr="00B60DAB">
        <w:t>SPP indicators consist of 5 compliance indicators, 11 performance indicators, and 1 indicator with both compliance and performance components. The following chart provides an overview of all SPP indicators.</w:t>
      </w:r>
    </w:p>
    <w:tbl>
      <w:tblPr>
        <w:tblStyle w:val="TableGrid"/>
        <w:tblW w:w="10648" w:type="dxa"/>
        <w:jc w:val="center"/>
        <w:tblLook w:val="0620" w:firstRow="1" w:lastRow="0" w:firstColumn="0" w:lastColumn="0" w:noHBand="1" w:noVBand="1"/>
        <w:tblDescription w:val="A list of the California State Indicators"/>
      </w:tblPr>
      <w:tblGrid>
        <w:gridCol w:w="2093"/>
        <w:gridCol w:w="657"/>
        <w:gridCol w:w="7898"/>
      </w:tblGrid>
      <w:tr w:rsidR="007B3B4B" w:rsidRPr="00B60DAB" w:rsidTr="00725F99">
        <w:trPr>
          <w:cantSplit/>
          <w:trHeight w:val="353"/>
          <w:tblHeader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  <w:b/>
              </w:rPr>
            </w:pPr>
            <w:r w:rsidRPr="00B60DAB">
              <w:rPr>
                <w:rFonts w:cs="Arial"/>
                <w:b/>
              </w:rPr>
              <w:t>Indicator Typ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  <w:b/>
              </w:rPr>
            </w:pPr>
            <w:r w:rsidRPr="00B60DAB">
              <w:rPr>
                <w:rFonts w:cs="Arial"/>
                <w:b/>
              </w:rPr>
              <w:t>No.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  <w:b/>
              </w:rPr>
            </w:pPr>
            <w:r w:rsidRPr="00B60DAB">
              <w:rPr>
                <w:rFonts w:cs="Arial"/>
                <w:b/>
              </w:rPr>
              <w:t>Description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Graduation Rat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2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Dropout Rat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3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Statewide Assessment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3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LEAs Meeting Accountability for Students with Disabiliti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  <w:b/>
              </w:rPr>
            </w:pPr>
            <w:r w:rsidRPr="00B60DAB">
              <w:rPr>
                <w:rFonts w:cs="Arial"/>
              </w:rPr>
              <w:t>3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articipation for Students with Disabiliti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3C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roficiency for Students with Disabiliti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lastRenderedPageBreak/>
              <w:t>Combined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4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Suspension and Expulsion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612"/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4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612"/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Rates of Suspension and Expulsion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4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Rates of Suspension and Expulsion by Race or Ethnicity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5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Education Environment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5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Education Environments (In Regular Class ≥ 80% of day)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5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 xml:space="preserve">Education Environments (In Regular Class &lt; 40% of day) 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5C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 xml:space="preserve">Education Environments (Served in separate school or other placement) 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6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reschool Environment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6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reschool Environments: Services in the regular childhood program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6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reschool Environments: Separate special education class, school, or facility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7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tabs>
                <w:tab w:val="right" w:pos="762"/>
              </w:tabs>
              <w:rPr>
                <w:rFonts w:cs="Arial"/>
              </w:rPr>
            </w:pPr>
            <w:r w:rsidRPr="00B60DAB">
              <w:rPr>
                <w:rFonts w:cs="Arial"/>
              </w:rPr>
              <w:t>Preschool Outcom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7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reschool Outcomes: Positive social-emotional skill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7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reschool Outcomes: Acquisition/use of knowledge and skill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7C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reschool Outcomes: Use of Appropriate Behavior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8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arent Involvement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9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 xml:space="preserve">Disproportionate Representation 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0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Disproportionate Representation in Specific Disability Categori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1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hild Find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2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Early Childhood Transition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Compli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3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Secondary Transition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4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ost-school Outcome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4A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 xml:space="preserve">Enrolled in higher education within one year of leaving high </w:t>
            </w:r>
            <w:r w:rsidRPr="00B60DAB">
              <w:rPr>
                <w:rFonts w:cs="Arial"/>
              </w:rPr>
              <w:br/>
              <w:t>school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4B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Enrolled in higher education or competitively employed within one year of leaving high school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4C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Enrolled in higher education or in some other postsecondary education or training program; or competitively employed or in some other employment within one year of leaving high school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5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Resolution Sessions</w:t>
            </w:r>
          </w:p>
        </w:tc>
      </w:tr>
      <w:tr w:rsidR="007B3B4B" w:rsidRPr="00B60DAB" w:rsidTr="00725F99">
        <w:trPr>
          <w:cantSplit/>
          <w:trHeight w:val="288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6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Mediation</w:t>
            </w:r>
          </w:p>
        </w:tc>
      </w:tr>
      <w:tr w:rsidR="007B3B4B" w:rsidRPr="00B60DAB" w:rsidTr="00725F99">
        <w:trPr>
          <w:cantSplit/>
          <w:trHeight w:val="560"/>
          <w:jc w:val="center"/>
        </w:trPr>
        <w:tc>
          <w:tcPr>
            <w:tcW w:w="2093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Performance</w:t>
            </w:r>
          </w:p>
        </w:tc>
        <w:tc>
          <w:tcPr>
            <w:tcW w:w="657" w:type="dxa"/>
            <w:hideMark/>
          </w:tcPr>
          <w:p w:rsidR="007B3B4B" w:rsidRPr="00B60DAB" w:rsidRDefault="007B3B4B" w:rsidP="007B3B4B">
            <w:pPr>
              <w:jc w:val="center"/>
              <w:rPr>
                <w:rFonts w:cs="Arial"/>
              </w:rPr>
            </w:pPr>
            <w:r w:rsidRPr="00B60DAB">
              <w:rPr>
                <w:rFonts w:cs="Arial"/>
              </w:rPr>
              <w:t>17</w:t>
            </w:r>
          </w:p>
        </w:tc>
        <w:tc>
          <w:tcPr>
            <w:tcW w:w="7898" w:type="dxa"/>
            <w:hideMark/>
          </w:tcPr>
          <w:p w:rsidR="007B3B4B" w:rsidRPr="00B60DAB" w:rsidRDefault="007B3B4B" w:rsidP="007B3B4B">
            <w:pPr>
              <w:rPr>
                <w:rFonts w:cs="Arial"/>
              </w:rPr>
            </w:pPr>
            <w:r w:rsidRPr="00B60DAB">
              <w:rPr>
                <w:rFonts w:cs="Arial"/>
              </w:rPr>
              <w:t>State Systemic Improvement Plan</w:t>
            </w:r>
          </w:p>
        </w:tc>
      </w:tr>
    </w:tbl>
    <w:p w:rsidR="000C1C0E" w:rsidRPr="00B60DAB" w:rsidRDefault="0055571E" w:rsidP="00725F99">
      <w:pPr>
        <w:spacing w:before="240" w:after="240"/>
      </w:pPr>
      <w:r w:rsidRPr="00B60DAB">
        <w:t xml:space="preserve">Additional information about each indicator can be found in the Part B </w:t>
      </w:r>
      <w:r w:rsidR="00A16E6F" w:rsidRPr="00B60DAB">
        <w:t>SPP/APR Measurement table available on the U.S Department of Education</w:t>
      </w:r>
      <w:r w:rsidR="000C1C0E" w:rsidRPr="00B60DAB">
        <w:t>’s</w:t>
      </w:r>
      <w:r w:rsidR="00A16E6F" w:rsidRPr="00B60DAB">
        <w:t xml:space="preserve"> website at </w:t>
      </w:r>
      <w:hyperlink r:id="rId9" w:anchor="program/spp-apr-resources" w:tooltip="Part B SPP/APR Measurement Table" w:history="1">
        <w:r w:rsidR="00A16E6F" w:rsidRPr="00B60DAB">
          <w:rPr>
            <w:rStyle w:val="Hyperlink"/>
            <w:rFonts w:eastAsiaTheme="majorEastAsia"/>
          </w:rPr>
          <w:t>https://osep.grads360.org/#program/spp-apr-resources</w:t>
        </w:r>
      </w:hyperlink>
      <w:r w:rsidR="00A16E6F" w:rsidRPr="00B60DAB">
        <w:t xml:space="preserve">. </w:t>
      </w:r>
    </w:p>
    <w:p w:rsidR="0055571E" w:rsidRPr="00B60DAB" w:rsidRDefault="00A16E6F" w:rsidP="00092420">
      <w:pPr>
        <w:spacing w:after="240"/>
      </w:pPr>
      <w:r w:rsidRPr="00B60DAB">
        <w:t>For a review of</w:t>
      </w:r>
      <w:r w:rsidR="000C1C0E" w:rsidRPr="00B60DAB">
        <w:t xml:space="preserve"> the</w:t>
      </w:r>
      <w:r w:rsidRPr="00B60DAB">
        <w:t xml:space="preserve"> FFY 2017 APR</w:t>
      </w:r>
      <w:r w:rsidR="000C1C0E" w:rsidRPr="00B60DAB">
        <w:t xml:space="preserve"> approved by the SBE,</w:t>
      </w:r>
      <w:r w:rsidRPr="00B60DAB">
        <w:t xml:space="preserve"> please visit the CDE SBE webpage at </w:t>
      </w:r>
      <w:hyperlink r:id="rId10" w:tooltip="FFY 2017 APR" w:history="1">
        <w:r w:rsidRPr="00B60DAB">
          <w:rPr>
            <w:rStyle w:val="Hyperlink"/>
            <w:rFonts w:eastAsiaTheme="majorEastAsia"/>
          </w:rPr>
          <w:t>https://www.cde.ca.gov/be/ag/ag/yr18/agenda201801.asp</w:t>
        </w:r>
      </w:hyperlink>
      <w:r w:rsidRPr="00B60DAB">
        <w:t>.</w:t>
      </w:r>
    </w:p>
    <w:p w:rsidR="00057A96" w:rsidRPr="00B60DAB" w:rsidRDefault="00057A96" w:rsidP="008B1135">
      <w:pPr>
        <w:pStyle w:val="Heading2"/>
        <w:spacing w:before="240" w:after="0" w:line="360" w:lineRule="auto"/>
        <w:rPr>
          <w:sz w:val="36"/>
        </w:rPr>
      </w:pPr>
      <w:r w:rsidRPr="00B60DAB">
        <w:rPr>
          <w:sz w:val="36"/>
        </w:rPr>
        <w:lastRenderedPageBreak/>
        <w:t>Attachment(s)</w:t>
      </w:r>
    </w:p>
    <w:p w:rsidR="00F07AC5" w:rsidRPr="00F07AC5" w:rsidRDefault="00F07AC5" w:rsidP="00F07AC5">
      <w:r w:rsidRPr="00B60DAB">
        <w:t>None.</w:t>
      </w:r>
    </w:p>
    <w:sectPr w:rsidR="00F07AC5" w:rsidRPr="00F07AC5" w:rsidSect="00725F99">
      <w:type w:val="continuous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81" w:rsidRDefault="00816581" w:rsidP="009D049C">
      <w:r>
        <w:separator/>
      </w:r>
    </w:p>
  </w:endnote>
  <w:endnote w:type="continuationSeparator" w:id="0">
    <w:p w:rsidR="00816581" w:rsidRDefault="00816581" w:rsidP="009D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81" w:rsidRDefault="00816581" w:rsidP="009D049C">
      <w:r>
        <w:separator/>
      </w:r>
    </w:p>
  </w:footnote>
  <w:footnote w:type="continuationSeparator" w:id="0">
    <w:p w:rsidR="00816581" w:rsidRDefault="00816581" w:rsidP="009D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99" w:rsidRPr="00B60DAB" w:rsidRDefault="00725F99" w:rsidP="00725F99">
    <w:pPr>
      <w:jc w:val="right"/>
    </w:pPr>
    <w:r w:rsidRPr="00B60DAB">
      <w:t>memo-ofa</w:t>
    </w:r>
    <w:r>
      <w:t>b-sed</w:t>
    </w:r>
    <w:r w:rsidRPr="00B60DAB">
      <w:t>-dec19item01</w:t>
    </w:r>
  </w:p>
  <w:p w:rsidR="00913927" w:rsidRDefault="00725F99" w:rsidP="00725F99">
    <w:pPr>
      <w:pStyle w:val="Header"/>
      <w:spacing w:after="24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AE5F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48A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C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62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A1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67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26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2F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08E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11CD2"/>
    <w:rsid w:val="00053B2A"/>
    <w:rsid w:val="00057A96"/>
    <w:rsid w:val="00077927"/>
    <w:rsid w:val="00092420"/>
    <w:rsid w:val="000C139F"/>
    <w:rsid w:val="000C1C0E"/>
    <w:rsid w:val="000C4CBF"/>
    <w:rsid w:val="00113EA6"/>
    <w:rsid w:val="00130A4C"/>
    <w:rsid w:val="0016173B"/>
    <w:rsid w:val="001648E9"/>
    <w:rsid w:val="00184DEF"/>
    <w:rsid w:val="001939DB"/>
    <w:rsid w:val="001D4A5B"/>
    <w:rsid w:val="00225270"/>
    <w:rsid w:val="002408E4"/>
    <w:rsid w:val="00273E46"/>
    <w:rsid w:val="0029286A"/>
    <w:rsid w:val="002A0713"/>
    <w:rsid w:val="002D4D9B"/>
    <w:rsid w:val="0030326F"/>
    <w:rsid w:val="00321D49"/>
    <w:rsid w:val="00322C00"/>
    <w:rsid w:val="00325EAA"/>
    <w:rsid w:val="0033616F"/>
    <w:rsid w:val="00364C1F"/>
    <w:rsid w:val="00365897"/>
    <w:rsid w:val="003E3B94"/>
    <w:rsid w:val="003F754E"/>
    <w:rsid w:val="00402840"/>
    <w:rsid w:val="004319DC"/>
    <w:rsid w:val="00442A47"/>
    <w:rsid w:val="00474A2F"/>
    <w:rsid w:val="00475D0E"/>
    <w:rsid w:val="004A4156"/>
    <w:rsid w:val="004E121C"/>
    <w:rsid w:val="0051479B"/>
    <w:rsid w:val="0054334A"/>
    <w:rsid w:val="005551F8"/>
    <w:rsid w:val="0055571E"/>
    <w:rsid w:val="00563545"/>
    <w:rsid w:val="005978A0"/>
    <w:rsid w:val="00597CBE"/>
    <w:rsid w:val="005B1325"/>
    <w:rsid w:val="005D600A"/>
    <w:rsid w:val="0060289D"/>
    <w:rsid w:val="00607248"/>
    <w:rsid w:val="006332BB"/>
    <w:rsid w:val="00681207"/>
    <w:rsid w:val="00694D2D"/>
    <w:rsid w:val="006E34A9"/>
    <w:rsid w:val="006E424A"/>
    <w:rsid w:val="007212C5"/>
    <w:rsid w:val="00725F99"/>
    <w:rsid w:val="00754264"/>
    <w:rsid w:val="007A2653"/>
    <w:rsid w:val="007B3B4B"/>
    <w:rsid w:val="007E50D9"/>
    <w:rsid w:val="007F3617"/>
    <w:rsid w:val="00816581"/>
    <w:rsid w:val="008213F2"/>
    <w:rsid w:val="00835A2E"/>
    <w:rsid w:val="008B1135"/>
    <w:rsid w:val="008D2B05"/>
    <w:rsid w:val="008F6CA0"/>
    <w:rsid w:val="00913927"/>
    <w:rsid w:val="00916365"/>
    <w:rsid w:val="00920AC0"/>
    <w:rsid w:val="009222BF"/>
    <w:rsid w:val="00926DF9"/>
    <w:rsid w:val="00963290"/>
    <w:rsid w:val="00982A10"/>
    <w:rsid w:val="009C1503"/>
    <w:rsid w:val="009D049C"/>
    <w:rsid w:val="00A11875"/>
    <w:rsid w:val="00A14BBA"/>
    <w:rsid w:val="00A16E6F"/>
    <w:rsid w:val="00A22925"/>
    <w:rsid w:val="00A34E3B"/>
    <w:rsid w:val="00A35C73"/>
    <w:rsid w:val="00A50CCB"/>
    <w:rsid w:val="00A957D6"/>
    <w:rsid w:val="00AB4C92"/>
    <w:rsid w:val="00AD4AE1"/>
    <w:rsid w:val="00B02378"/>
    <w:rsid w:val="00B53DC8"/>
    <w:rsid w:val="00B60DAB"/>
    <w:rsid w:val="00B86935"/>
    <w:rsid w:val="00B872A1"/>
    <w:rsid w:val="00BC3667"/>
    <w:rsid w:val="00BC376B"/>
    <w:rsid w:val="00BF7F32"/>
    <w:rsid w:val="00C420BB"/>
    <w:rsid w:val="00C500B9"/>
    <w:rsid w:val="00C52153"/>
    <w:rsid w:val="00C61F78"/>
    <w:rsid w:val="00CA6A84"/>
    <w:rsid w:val="00CB3D53"/>
    <w:rsid w:val="00CC5474"/>
    <w:rsid w:val="00CE7326"/>
    <w:rsid w:val="00D569B3"/>
    <w:rsid w:val="00D71F67"/>
    <w:rsid w:val="00D81E7D"/>
    <w:rsid w:val="00D95424"/>
    <w:rsid w:val="00DC5FAA"/>
    <w:rsid w:val="00DE4958"/>
    <w:rsid w:val="00E32FDC"/>
    <w:rsid w:val="00E50DF1"/>
    <w:rsid w:val="00E76578"/>
    <w:rsid w:val="00E96280"/>
    <w:rsid w:val="00E97179"/>
    <w:rsid w:val="00EB082E"/>
    <w:rsid w:val="00EC3FF1"/>
    <w:rsid w:val="00F06887"/>
    <w:rsid w:val="00F07124"/>
    <w:rsid w:val="00F07AC5"/>
    <w:rsid w:val="00F26E97"/>
    <w:rsid w:val="00F31929"/>
    <w:rsid w:val="00F37CA7"/>
    <w:rsid w:val="00F54B17"/>
    <w:rsid w:val="00F74A0A"/>
    <w:rsid w:val="00F75C7E"/>
    <w:rsid w:val="00F81FF0"/>
    <w:rsid w:val="00F910B6"/>
    <w:rsid w:val="00FA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07196D"/>
  <w15:chartTrackingRefBased/>
  <w15:docId w15:val="{7196B7B7-F5D8-4557-AD84-F888AA7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F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E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49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49C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F6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F67"/>
    <w:rPr>
      <w:rFonts w:ascii="Arial" w:eastAsia="Times New Roman" w:hAnsi="Arial" w:cs="Times New Roman"/>
      <w:b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725F99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25F99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be/ag/ag/yr18/agenda20180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ep.grads360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DD33BF-5EBB-4927-8CD5-057B134E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Year Memorandum Item X - Meeting Agendas (CA State Board of Education)</vt:lpstr>
    </vt:vector>
  </TitlesOfParts>
  <Company>CA Dept of Education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Memo OFAB SED Item 01 – Information Memorandum (CA State Board of Education)</dc:title>
  <dc:subject>State Performance Plan and Annual Performance Report for Part B of the Individuals with Disabilities Education Act of 2004.</dc:subject>
  <dc:creator>Nora Parella</dc:creator>
  <cp:keywords/>
  <dc:description/>
  <cp:lastModifiedBy>Malia Gonsalves</cp:lastModifiedBy>
  <cp:revision>12</cp:revision>
  <cp:lastPrinted>2019-12-05T23:29:00Z</cp:lastPrinted>
  <dcterms:created xsi:type="dcterms:W3CDTF">2019-12-06T22:38:00Z</dcterms:created>
  <dcterms:modified xsi:type="dcterms:W3CDTF">2019-12-12T00:36:00Z</dcterms:modified>
</cp:coreProperties>
</file>